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  <w:t xml:space="preserve">высшего образования </w:t>
      </w:r>
      <w:r>
        <w:rPr>
          <w:sz w:val="28"/>
          <w:szCs w:val="28"/>
        </w:rPr>
        <w:br/>
        <w:t>«Алтайский государственный технический университет им. И. И. Ползунова»</w:t>
      </w:r>
    </w:p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:rsidR="000F6E8A" w:rsidRDefault="000F6E8A" w:rsidP="000F6E8A">
      <w:pPr>
        <w:pStyle w:val="Iauiue"/>
        <w:ind w:right="-5" w:firstLine="360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</w:p>
    <w:p w:rsidR="000F6E8A" w:rsidRDefault="000F6E8A" w:rsidP="000F6E8A">
      <w:pPr>
        <w:pStyle w:val="Iauiue"/>
        <w:tabs>
          <w:tab w:val="left" w:pos="3060"/>
        </w:tabs>
        <w:ind w:left="3060" w:right="-5" w:firstLine="360"/>
        <w:rPr>
          <w:sz w:val="28"/>
          <w:szCs w:val="28"/>
        </w:rPr>
      </w:pPr>
    </w:p>
    <w:p w:rsidR="000F6E8A" w:rsidRDefault="000F6E8A" w:rsidP="000F6E8A">
      <w:pPr>
        <w:pStyle w:val="Iauiue"/>
        <w:tabs>
          <w:tab w:val="left" w:pos="3060"/>
        </w:tabs>
        <w:ind w:left="3060" w:right="-5" w:firstLine="360"/>
        <w:rPr>
          <w:sz w:val="28"/>
          <w:szCs w:val="28"/>
        </w:rPr>
      </w:pPr>
    </w:p>
    <w:p w:rsidR="000F6E8A" w:rsidRDefault="000F6E8A" w:rsidP="000F6E8A">
      <w:pPr>
        <w:pStyle w:val="Iauiue"/>
        <w:ind w:left="4253" w:right="-5"/>
        <w:rPr>
          <w:sz w:val="28"/>
          <w:szCs w:val="28"/>
        </w:rPr>
      </w:pPr>
      <w:r>
        <w:rPr>
          <w:sz w:val="28"/>
          <w:szCs w:val="28"/>
        </w:rPr>
        <w:t>Отчет защищен с оценкой _____________</w:t>
      </w:r>
    </w:p>
    <w:p w:rsidR="000F6E8A" w:rsidRDefault="000F6E8A" w:rsidP="000F6E8A">
      <w:pPr>
        <w:pStyle w:val="Iauiue"/>
        <w:tabs>
          <w:tab w:val="left" w:pos="4500"/>
        </w:tabs>
        <w:ind w:left="4253" w:right="-5"/>
        <w:jc w:val="both"/>
        <w:rPr>
          <w:sz w:val="28"/>
          <w:szCs w:val="28"/>
        </w:rPr>
      </w:pPr>
    </w:p>
    <w:p w:rsidR="000F6E8A" w:rsidRDefault="000F6E8A" w:rsidP="000F6E8A">
      <w:pPr>
        <w:pStyle w:val="Iauiue"/>
        <w:tabs>
          <w:tab w:val="left" w:pos="4500"/>
        </w:tabs>
        <w:ind w:left="4253" w:right="-5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_____________(подпись)</w:t>
      </w:r>
    </w:p>
    <w:p w:rsidR="000F6E8A" w:rsidRDefault="00C40EFA" w:rsidP="000F6E8A">
      <w:pPr>
        <w:pStyle w:val="Iauiue"/>
        <w:tabs>
          <w:tab w:val="left" w:pos="4500"/>
        </w:tabs>
        <w:ind w:left="4253" w:right="-5"/>
        <w:jc w:val="both"/>
        <w:rPr>
          <w:sz w:val="28"/>
          <w:szCs w:val="28"/>
        </w:rPr>
      </w:pPr>
      <w:r>
        <w:rPr>
          <w:sz w:val="28"/>
          <w:szCs w:val="28"/>
        </w:rPr>
        <w:t>«___» ____________ 2023</w:t>
      </w:r>
      <w:r w:rsidR="000F6E8A">
        <w:rPr>
          <w:sz w:val="28"/>
          <w:szCs w:val="28"/>
        </w:rPr>
        <w:t xml:space="preserve"> г.</w:t>
      </w:r>
    </w:p>
    <w:p w:rsidR="000F6E8A" w:rsidRDefault="000F6E8A" w:rsidP="000F6E8A">
      <w:pPr>
        <w:pStyle w:val="Iauiue"/>
        <w:ind w:right="-5" w:firstLine="360"/>
        <w:jc w:val="both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0F6E8A" w:rsidRDefault="00F45054" w:rsidP="000F6E8A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 4</w:t>
      </w:r>
    </w:p>
    <w:p w:rsidR="00C61CD6" w:rsidRPr="00C61CD6" w:rsidRDefault="000F6E8A" w:rsidP="00C61CD6">
      <w:pPr>
        <w:pStyle w:val="Iauiue"/>
        <w:ind w:right="-5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61CD6" w:rsidRPr="00C61CD6">
        <w:rPr>
          <w:b/>
          <w:bCs/>
          <w:sz w:val="28"/>
          <w:szCs w:val="28"/>
        </w:rPr>
        <w:t xml:space="preserve">Создание простейшей реалистической сцены средствами </w:t>
      </w:r>
    </w:p>
    <w:p w:rsidR="000F6E8A" w:rsidRDefault="00C61CD6" w:rsidP="00C61CD6">
      <w:pPr>
        <w:pStyle w:val="Iauiue"/>
        <w:ind w:right="-5" w:firstLine="360"/>
        <w:jc w:val="center"/>
        <w:rPr>
          <w:b/>
          <w:bCs/>
          <w:sz w:val="28"/>
          <w:szCs w:val="28"/>
        </w:rPr>
      </w:pPr>
      <w:proofErr w:type="spellStart"/>
      <w:r w:rsidRPr="00C61CD6">
        <w:rPr>
          <w:b/>
          <w:bCs/>
          <w:sz w:val="28"/>
          <w:szCs w:val="28"/>
        </w:rPr>
        <w:t>OpenGL</w:t>
      </w:r>
      <w:proofErr w:type="spellEnd"/>
      <w:r w:rsidR="000F6E8A">
        <w:rPr>
          <w:b/>
          <w:bCs/>
          <w:sz w:val="28"/>
          <w:szCs w:val="28"/>
        </w:rPr>
        <w:t>»</w:t>
      </w:r>
    </w:p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A4BAB">
        <w:rPr>
          <w:sz w:val="28"/>
          <w:szCs w:val="28"/>
        </w:rPr>
        <w:t>Компьютерная графика</w:t>
      </w:r>
      <w:r>
        <w:rPr>
          <w:sz w:val="28"/>
          <w:szCs w:val="28"/>
        </w:rPr>
        <w:t>»</w:t>
      </w:r>
    </w:p>
    <w:p w:rsidR="000F6E8A" w:rsidRDefault="000F6E8A" w:rsidP="000F6E8A">
      <w:pPr>
        <w:pStyle w:val="Iauiue"/>
        <w:ind w:right="-5" w:firstLine="360"/>
        <w:jc w:val="both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jc w:val="center"/>
        <w:rPr>
          <w:b/>
          <w:bCs/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ПИ-02</w:t>
      </w:r>
    </w:p>
    <w:p w:rsidR="000F6E8A" w:rsidRDefault="000F6E8A" w:rsidP="000F6E8A">
      <w:pPr>
        <w:pStyle w:val="Iauiue"/>
        <w:ind w:right="-5" w:firstLine="360"/>
        <w:jc w:val="right"/>
        <w:rPr>
          <w:sz w:val="28"/>
          <w:szCs w:val="28"/>
        </w:rPr>
      </w:pPr>
      <w:r>
        <w:rPr>
          <w:sz w:val="28"/>
          <w:szCs w:val="28"/>
        </w:rPr>
        <w:t>Земская С.С.</w:t>
      </w:r>
    </w:p>
    <w:p w:rsidR="000F6E8A" w:rsidRDefault="000F6E8A" w:rsidP="000F6E8A">
      <w:pPr>
        <w:pStyle w:val="Iauiue"/>
        <w:ind w:right="-5" w:firstLine="360"/>
        <w:jc w:val="right"/>
        <w:rPr>
          <w:sz w:val="28"/>
          <w:szCs w:val="28"/>
        </w:rPr>
      </w:pPr>
    </w:p>
    <w:p w:rsidR="000F6E8A" w:rsidRDefault="00905E4F" w:rsidP="000F6E8A">
      <w:pPr>
        <w:pStyle w:val="Iauiue"/>
        <w:ind w:right="-5" w:firstLine="36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7D7507">
        <w:rPr>
          <w:sz w:val="28"/>
          <w:szCs w:val="28"/>
        </w:rPr>
        <w:t>, ассистент</w:t>
      </w:r>
      <w:r>
        <w:rPr>
          <w:sz w:val="28"/>
          <w:szCs w:val="28"/>
        </w:rPr>
        <w:t>,</w:t>
      </w:r>
      <w:r w:rsidR="000F6E8A">
        <w:rPr>
          <w:sz w:val="28"/>
          <w:szCs w:val="28"/>
        </w:rPr>
        <w:br/>
      </w:r>
      <w:r w:rsidR="0057121F">
        <w:rPr>
          <w:sz w:val="28"/>
          <w:szCs w:val="28"/>
        </w:rPr>
        <w:t>Потапов Д.П.</w:t>
      </w:r>
    </w:p>
    <w:p w:rsidR="000F6E8A" w:rsidRDefault="000F6E8A" w:rsidP="000F6E8A">
      <w:pPr>
        <w:pStyle w:val="Iauiue"/>
        <w:ind w:right="-5" w:firstLine="360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</w:p>
    <w:p w:rsidR="000F6E8A" w:rsidRDefault="000F6E8A" w:rsidP="000F6E8A">
      <w:pPr>
        <w:pStyle w:val="Iauiue"/>
        <w:ind w:right="-5" w:firstLine="360"/>
        <w:jc w:val="center"/>
        <w:rPr>
          <w:sz w:val="28"/>
          <w:szCs w:val="28"/>
        </w:rPr>
      </w:pPr>
    </w:p>
    <w:p w:rsidR="000F6E8A" w:rsidRDefault="009C08EB" w:rsidP="000F6E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 2023</w:t>
      </w:r>
    </w:p>
    <w:p w:rsidR="005A7403" w:rsidRDefault="0090026B" w:rsidP="00594502">
      <w:pPr>
        <w:jc w:val="both"/>
        <w:rPr>
          <w:rFonts w:ascii="Times New Roman" w:hAnsi="Times New Roman" w:cs="Times New Roman"/>
          <w:sz w:val="28"/>
          <w:szCs w:val="24"/>
        </w:rPr>
      </w:pPr>
      <w:r w:rsidRPr="000D501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Цель работы: </w:t>
      </w:r>
      <w:r w:rsidR="00594502">
        <w:rPr>
          <w:rFonts w:ascii="Times New Roman" w:hAnsi="Times New Roman" w:cs="Times New Roman"/>
          <w:sz w:val="28"/>
          <w:szCs w:val="24"/>
        </w:rPr>
        <w:t>ознакомиться</w:t>
      </w:r>
      <w:r w:rsidR="00594502" w:rsidRPr="00594502">
        <w:rPr>
          <w:rFonts w:ascii="Times New Roman" w:hAnsi="Times New Roman" w:cs="Times New Roman"/>
          <w:sz w:val="28"/>
          <w:szCs w:val="24"/>
        </w:rPr>
        <w:t xml:space="preserve"> с принципами простейшей модели освещения и базовыми алгоритмами обратной трассировки лучей.</w:t>
      </w:r>
    </w:p>
    <w:p w:rsidR="006C78EB" w:rsidRDefault="006C78EB" w:rsidP="005A7403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полнение</w:t>
      </w:r>
      <w:r w:rsidRPr="00F511F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работы</w:t>
      </w:r>
      <w:r w:rsidRPr="00F511FF">
        <w:rPr>
          <w:rFonts w:ascii="Times New Roman" w:hAnsi="Times New Roman" w:cs="Times New Roman"/>
          <w:b/>
          <w:sz w:val="28"/>
          <w:szCs w:val="24"/>
        </w:rPr>
        <w:t>:</w:t>
      </w:r>
    </w:p>
    <w:p w:rsidR="00C6744E" w:rsidRDefault="0022376F" w:rsidP="00964A86">
      <w:pPr>
        <w:rPr>
          <w:rFonts w:ascii="Times New Roman" w:hAnsi="Times New Roman" w:cs="Times New Roman"/>
          <w:i/>
          <w:sz w:val="28"/>
          <w:szCs w:val="24"/>
        </w:rPr>
      </w:pPr>
      <w:r w:rsidRPr="0022376F">
        <w:rPr>
          <w:rFonts w:ascii="Times New Roman" w:hAnsi="Times New Roman" w:cs="Times New Roman"/>
          <w:i/>
          <w:sz w:val="28"/>
          <w:szCs w:val="24"/>
        </w:rPr>
        <w:t xml:space="preserve">При защите ЛР была ошибка при подключении к </w:t>
      </w:r>
      <w:proofErr w:type="spellStart"/>
      <w:r w:rsidRPr="0022376F">
        <w:rPr>
          <w:rFonts w:ascii="Times New Roman" w:hAnsi="Times New Roman" w:cs="Times New Roman"/>
          <w:i/>
          <w:sz w:val="28"/>
          <w:szCs w:val="24"/>
          <w:lang w:val="en-US"/>
        </w:rPr>
        <w:t>xampp</w:t>
      </w:r>
      <w:proofErr w:type="spellEnd"/>
      <w:r w:rsidRPr="0022376F">
        <w:rPr>
          <w:rFonts w:ascii="Times New Roman" w:hAnsi="Times New Roman" w:cs="Times New Roman"/>
          <w:i/>
          <w:sz w:val="28"/>
          <w:szCs w:val="24"/>
        </w:rPr>
        <w:t>, потому не удалось корректно продемонстрировать работу программы.</w:t>
      </w:r>
      <w:r>
        <w:rPr>
          <w:rFonts w:ascii="Times New Roman" w:hAnsi="Times New Roman" w:cs="Times New Roman"/>
          <w:i/>
          <w:sz w:val="28"/>
          <w:szCs w:val="24"/>
        </w:rPr>
        <w:t xml:space="preserve"> Работу удалось переделать и восстановить при полной переустановке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xampp</w:t>
      </w:r>
      <w:proofErr w:type="spellEnd"/>
      <w:r w:rsidRPr="006754E1">
        <w:rPr>
          <w:rFonts w:ascii="Times New Roman" w:hAnsi="Times New Roman" w:cs="Times New Roman"/>
          <w:i/>
          <w:sz w:val="28"/>
          <w:szCs w:val="24"/>
        </w:rPr>
        <w:t xml:space="preserve">. </w:t>
      </w:r>
    </w:p>
    <w:p w:rsidR="000F7CA4" w:rsidRDefault="006754E1" w:rsidP="00964A86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  <w:lang w:val="en-US"/>
        </w:rPr>
        <w:t>github</w:t>
      </w:r>
      <w:proofErr w:type="spellEnd"/>
      <w:proofErr w:type="gramEnd"/>
      <w:r w:rsidR="000F7CA4">
        <w:rPr>
          <w:rFonts w:ascii="Times New Roman" w:hAnsi="Times New Roman" w:cs="Times New Roman"/>
          <w:b/>
          <w:sz w:val="28"/>
          <w:szCs w:val="24"/>
        </w:rPr>
        <w:t>:</w:t>
      </w:r>
    </w:p>
    <w:p w:rsidR="00935B08" w:rsidRPr="006934F6" w:rsidRDefault="0001004F" w:rsidP="00964A86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6934F6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Pr="006934F6">
        <w:rPr>
          <w:rFonts w:ascii="Times New Roman" w:hAnsi="Times New Roman" w:cs="Times New Roman"/>
          <w:sz w:val="28"/>
          <w:szCs w:val="24"/>
        </w:rPr>
        <w:t>://</w:t>
      </w:r>
      <w:proofErr w:type="spellStart"/>
      <w:r w:rsidRPr="006934F6">
        <w:rPr>
          <w:rFonts w:ascii="Times New Roman" w:hAnsi="Times New Roman" w:cs="Times New Roman"/>
          <w:sz w:val="28"/>
          <w:szCs w:val="24"/>
          <w:lang w:val="en-US"/>
        </w:rPr>
        <w:t>github</w:t>
      </w:r>
      <w:proofErr w:type="spellEnd"/>
      <w:r w:rsidRPr="006934F6">
        <w:rPr>
          <w:rFonts w:ascii="Times New Roman" w:hAnsi="Times New Roman" w:cs="Times New Roman"/>
          <w:sz w:val="28"/>
          <w:szCs w:val="24"/>
        </w:rPr>
        <w:t>.</w:t>
      </w:r>
      <w:r w:rsidRPr="006934F6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6934F6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Pr="006934F6">
        <w:rPr>
          <w:rFonts w:ascii="Times New Roman" w:hAnsi="Times New Roman" w:cs="Times New Roman"/>
          <w:sz w:val="28"/>
          <w:szCs w:val="24"/>
          <w:lang w:val="en-US"/>
        </w:rPr>
        <w:t>saccharok</w:t>
      </w:r>
      <w:proofErr w:type="spellEnd"/>
      <w:r w:rsidRPr="006934F6">
        <w:rPr>
          <w:rFonts w:ascii="Times New Roman" w:hAnsi="Times New Roman" w:cs="Times New Roman"/>
          <w:sz w:val="28"/>
          <w:szCs w:val="24"/>
        </w:rPr>
        <w:t>/</w:t>
      </w:r>
      <w:r w:rsidRPr="006934F6">
        <w:rPr>
          <w:rFonts w:ascii="Times New Roman" w:hAnsi="Times New Roman" w:cs="Times New Roman"/>
          <w:sz w:val="28"/>
          <w:szCs w:val="24"/>
          <w:lang w:val="en-US"/>
        </w:rPr>
        <w:t>Computer</w:t>
      </w:r>
      <w:r w:rsidRPr="006934F6">
        <w:rPr>
          <w:rFonts w:ascii="Times New Roman" w:hAnsi="Times New Roman" w:cs="Times New Roman"/>
          <w:sz w:val="28"/>
          <w:szCs w:val="24"/>
        </w:rPr>
        <w:t>-</w:t>
      </w:r>
      <w:r w:rsidRPr="006934F6">
        <w:rPr>
          <w:rFonts w:ascii="Times New Roman" w:hAnsi="Times New Roman" w:cs="Times New Roman"/>
          <w:sz w:val="28"/>
          <w:szCs w:val="24"/>
          <w:lang w:val="en-US"/>
        </w:rPr>
        <w:t>graphics</w:t>
      </w:r>
      <w:r w:rsidRPr="006934F6">
        <w:rPr>
          <w:rFonts w:ascii="Times New Roman" w:hAnsi="Times New Roman" w:cs="Times New Roman"/>
          <w:sz w:val="28"/>
          <w:szCs w:val="24"/>
        </w:rPr>
        <w:t>/</w:t>
      </w:r>
      <w:r w:rsidRPr="006934F6">
        <w:rPr>
          <w:rFonts w:ascii="Times New Roman" w:hAnsi="Times New Roman" w:cs="Times New Roman"/>
          <w:sz w:val="28"/>
          <w:szCs w:val="24"/>
          <w:lang w:val="en-US"/>
        </w:rPr>
        <w:t>tree</w:t>
      </w:r>
      <w:r w:rsidRPr="006934F6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Pr="006934F6">
        <w:rPr>
          <w:rFonts w:ascii="Times New Roman" w:hAnsi="Times New Roman" w:cs="Times New Roman"/>
          <w:sz w:val="28"/>
          <w:szCs w:val="24"/>
          <w:lang w:val="en-US"/>
        </w:rPr>
        <w:t>lr</w:t>
      </w:r>
      <w:proofErr w:type="spellEnd"/>
      <w:r w:rsidRPr="006934F6">
        <w:rPr>
          <w:rFonts w:ascii="Times New Roman" w:hAnsi="Times New Roman" w:cs="Times New Roman"/>
          <w:sz w:val="28"/>
          <w:szCs w:val="24"/>
        </w:rPr>
        <w:t>4_3</w:t>
      </w:r>
      <w:proofErr w:type="spellStart"/>
      <w:r w:rsidRPr="006934F6">
        <w:rPr>
          <w:rFonts w:ascii="Times New Roman" w:hAnsi="Times New Roman" w:cs="Times New Roman"/>
          <w:sz w:val="28"/>
          <w:szCs w:val="24"/>
          <w:lang w:val="en-US"/>
        </w:rPr>
        <w:t>Dmodel</w:t>
      </w:r>
      <w:proofErr w:type="spellEnd"/>
    </w:p>
    <w:bookmarkEnd w:id="0"/>
    <w:p w:rsidR="001537D3" w:rsidRDefault="001537D3" w:rsidP="00964A8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лностью вручную был сделан стол – верхушка, ножка и дно. </w:t>
      </w:r>
      <w:r w:rsidR="007166EE">
        <w:rPr>
          <w:rFonts w:ascii="Times New Roman" w:hAnsi="Times New Roman" w:cs="Times New Roman"/>
          <w:sz w:val="28"/>
          <w:szCs w:val="24"/>
        </w:rPr>
        <w:t xml:space="preserve">Остальные объекты были найдены в интернете и редактировались частично – с устройства, частично – </w:t>
      </w:r>
      <w:proofErr w:type="spellStart"/>
      <w:r w:rsidR="006B4DA3">
        <w:rPr>
          <w:rFonts w:ascii="Times New Roman" w:hAnsi="Times New Roman" w:cs="Times New Roman"/>
          <w:sz w:val="28"/>
          <w:szCs w:val="24"/>
        </w:rPr>
        <w:t>программно</w:t>
      </w:r>
      <w:proofErr w:type="spellEnd"/>
      <w:r w:rsidR="007166E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B4DA3" w:rsidRDefault="006B4DA3" w:rsidP="00964A8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редактуры вручную</w:t>
      </w:r>
      <w:r w:rsidR="006754E1">
        <w:rPr>
          <w:rFonts w:ascii="Times New Roman" w:hAnsi="Times New Roman" w:cs="Times New Roman"/>
          <w:sz w:val="28"/>
          <w:szCs w:val="24"/>
        </w:rPr>
        <w:t xml:space="preserve">. Так я редактировала один из вариантов стула для размещения, пока он не перестал подходить под интерьер </w:t>
      </w:r>
      <w:r w:rsidR="00935B08">
        <w:rPr>
          <w:rFonts w:ascii="Times New Roman" w:hAnsi="Times New Roman" w:cs="Times New Roman"/>
          <w:sz w:val="28"/>
          <w:szCs w:val="24"/>
        </w:rPr>
        <w:t>кухни,</w:t>
      </w:r>
      <w:r w:rsidR="006754E1">
        <w:rPr>
          <w:rFonts w:ascii="Times New Roman" w:hAnsi="Times New Roman" w:cs="Times New Roman"/>
          <w:sz w:val="28"/>
          <w:szCs w:val="24"/>
        </w:rPr>
        <w:t xml:space="preserve"> и я не удалила файл</w:t>
      </w:r>
      <w:r>
        <w:rPr>
          <w:rFonts w:ascii="Times New Roman" w:hAnsi="Times New Roman" w:cs="Times New Roman"/>
          <w:sz w:val="28"/>
          <w:szCs w:val="24"/>
        </w:rPr>
        <w:t>:</w:t>
      </w:r>
      <w:r w:rsidR="00935B0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B4DA3" w:rsidRPr="006754E1" w:rsidRDefault="00CC679F" w:rsidP="00964A86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E9EC801" wp14:editId="74235780">
            <wp:extent cx="5940425" cy="31870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9F" w:rsidRPr="00CC679F" w:rsidRDefault="00CC679F" w:rsidP="00964A8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нная сцена:</w:t>
      </w:r>
    </w:p>
    <w:p w:rsidR="002B4BAD" w:rsidRPr="006754E1" w:rsidRDefault="009C78CE" w:rsidP="00964A86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EF65B9" wp14:editId="5E93A476">
            <wp:extent cx="5940425" cy="2550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CE" w:rsidRPr="006754E1" w:rsidRDefault="008921D8" w:rsidP="00964A86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7E7DA5B" wp14:editId="6320131B">
            <wp:extent cx="5940425" cy="24815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D4" w:rsidRPr="006754E1" w:rsidRDefault="00053AD4" w:rsidP="00964A86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C0560F1" wp14:editId="3D4A6B5B">
            <wp:extent cx="5940425" cy="32334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6F" w:rsidRDefault="0022376F" w:rsidP="00964A86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После выключения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pache</w:t>
      </w:r>
      <w:r w:rsidRPr="0022376F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и при повторной попытке установить подключение сервер снова лег. Повторно работу </w:t>
      </w:r>
      <w:r w:rsidR="009A5855">
        <w:rPr>
          <w:rFonts w:ascii="Times New Roman" w:hAnsi="Times New Roman" w:cs="Times New Roman"/>
          <w:i/>
          <w:sz w:val="28"/>
          <w:szCs w:val="24"/>
        </w:rPr>
        <w:t>запустить можно только,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lastRenderedPageBreak/>
        <w:t>переписав на другой ЯП</w:t>
      </w:r>
      <w:r w:rsidR="00982ECC">
        <w:rPr>
          <w:rFonts w:ascii="Times New Roman" w:hAnsi="Times New Roman" w:cs="Times New Roman"/>
          <w:i/>
          <w:sz w:val="28"/>
          <w:szCs w:val="24"/>
        </w:rPr>
        <w:t xml:space="preserve">, чтобы использовать сервер необходимость отпала (скорее всего, тут уже конфликт </w:t>
      </w:r>
      <w:proofErr w:type="spellStart"/>
      <w:r w:rsidR="00982ECC">
        <w:rPr>
          <w:rFonts w:ascii="Times New Roman" w:hAnsi="Times New Roman" w:cs="Times New Roman"/>
          <w:i/>
          <w:sz w:val="28"/>
          <w:szCs w:val="24"/>
          <w:lang w:val="en-US"/>
        </w:rPr>
        <w:t>xampp</w:t>
      </w:r>
      <w:proofErr w:type="spellEnd"/>
      <w:r w:rsidR="00982ECC" w:rsidRPr="00982EC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982ECC">
        <w:rPr>
          <w:rFonts w:ascii="Times New Roman" w:hAnsi="Times New Roman" w:cs="Times New Roman"/>
          <w:i/>
          <w:sz w:val="28"/>
          <w:szCs w:val="24"/>
        </w:rPr>
        <w:t>с какой-то из установленных на компьютере программ)</w:t>
      </w:r>
      <w:r>
        <w:rPr>
          <w:rFonts w:ascii="Times New Roman" w:hAnsi="Times New Roman" w:cs="Times New Roman"/>
          <w:i/>
          <w:sz w:val="28"/>
          <w:szCs w:val="24"/>
        </w:rPr>
        <w:t>:</w:t>
      </w:r>
    </w:p>
    <w:p w:rsidR="0022376F" w:rsidRPr="0022376F" w:rsidRDefault="009A5855" w:rsidP="00964A86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9940196" wp14:editId="3C6A4D44">
            <wp:extent cx="5940425" cy="38277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76F" w:rsidRPr="0022376F" w:rsidSect="00DF474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5C" w:rsidRDefault="00FD635C" w:rsidP="00DF4745">
      <w:pPr>
        <w:spacing w:after="0" w:line="240" w:lineRule="auto"/>
      </w:pPr>
      <w:r>
        <w:separator/>
      </w:r>
    </w:p>
  </w:endnote>
  <w:endnote w:type="continuationSeparator" w:id="0">
    <w:p w:rsidR="00FD635C" w:rsidRDefault="00FD635C" w:rsidP="00DF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745" w:rsidRPr="00DF4745" w:rsidRDefault="00DF4745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Times New Roman" w:eastAsiaTheme="majorEastAsia" w:hAnsi="Times New Roman" w:cs="Times New Roman"/>
        <w:color w:val="000000" w:themeColor="text1"/>
        <w:sz w:val="24"/>
        <w:szCs w:val="26"/>
      </w:rPr>
    </w:pPr>
    <w:r w:rsidRPr="00DF4745">
      <w:rPr>
        <w:rFonts w:ascii="Times New Roman" w:eastAsiaTheme="majorEastAsia" w:hAnsi="Times New Roman" w:cs="Times New Roman"/>
        <w:color w:val="000000" w:themeColor="text1"/>
        <w:sz w:val="24"/>
        <w:szCs w:val="26"/>
      </w:rPr>
      <w:fldChar w:fldCharType="begin"/>
    </w:r>
    <w:r w:rsidRPr="00DF4745">
      <w:rPr>
        <w:rFonts w:ascii="Times New Roman" w:eastAsiaTheme="majorEastAsia" w:hAnsi="Times New Roman" w:cs="Times New Roman"/>
        <w:color w:val="000000" w:themeColor="text1"/>
        <w:sz w:val="24"/>
        <w:szCs w:val="26"/>
      </w:rPr>
      <w:instrText>PAGE   \* MERGEFORMAT</w:instrText>
    </w:r>
    <w:r w:rsidRPr="00DF4745">
      <w:rPr>
        <w:rFonts w:ascii="Times New Roman" w:eastAsiaTheme="majorEastAsia" w:hAnsi="Times New Roman" w:cs="Times New Roman"/>
        <w:color w:val="000000" w:themeColor="text1"/>
        <w:sz w:val="24"/>
        <w:szCs w:val="26"/>
      </w:rPr>
      <w:fldChar w:fldCharType="separate"/>
    </w:r>
    <w:r w:rsidR="006934F6">
      <w:rPr>
        <w:rFonts w:ascii="Times New Roman" w:eastAsiaTheme="majorEastAsia" w:hAnsi="Times New Roman" w:cs="Times New Roman"/>
        <w:noProof/>
        <w:color w:val="000000" w:themeColor="text1"/>
        <w:sz w:val="24"/>
        <w:szCs w:val="26"/>
      </w:rPr>
      <w:t>4</w:t>
    </w:r>
    <w:r w:rsidRPr="00DF4745">
      <w:rPr>
        <w:rFonts w:ascii="Times New Roman" w:eastAsiaTheme="majorEastAsia" w:hAnsi="Times New Roman" w:cs="Times New Roman"/>
        <w:color w:val="000000" w:themeColor="text1"/>
        <w:sz w:val="24"/>
        <w:szCs w:val="26"/>
      </w:rPr>
      <w:fldChar w:fldCharType="end"/>
    </w:r>
  </w:p>
  <w:p w:rsidR="00DF4745" w:rsidRDefault="00DF47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5C" w:rsidRDefault="00FD635C" w:rsidP="00DF4745">
      <w:pPr>
        <w:spacing w:after="0" w:line="240" w:lineRule="auto"/>
      </w:pPr>
      <w:r>
        <w:separator/>
      </w:r>
    </w:p>
  </w:footnote>
  <w:footnote w:type="continuationSeparator" w:id="0">
    <w:p w:rsidR="00FD635C" w:rsidRDefault="00FD635C" w:rsidP="00DF4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7A8"/>
    <w:multiLevelType w:val="hybridMultilevel"/>
    <w:tmpl w:val="8D4E8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1CA5"/>
    <w:multiLevelType w:val="hybridMultilevel"/>
    <w:tmpl w:val="18AA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D5D9D"/>
    <w:multiLevelType w:val="hybridMultilevel"/>
    <w:tmpl w:val="46E8A5D4"/>
    <w:lvl w:ilvl="0" w:tplc="96104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25F7A"/>
    <w:multiLevelType w:val="hybridMultilevel"/>
    <w:tmpl w:val="0FDE2E62"/>
    <w:lvl w:ilvl="0" w:tplc="96104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3A12"/>
    <w:multiLevelType w:val="hybridMultilevel"/>
    <w:tmpl w:val="1734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25A31"/>
    <w:multiLevelType w:val="hybridMultilevel"/>
    <w:tmpl w:val="B388DB02"/>
    <w:lvl w:ilvl="0" w:tplc="96104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E6F1F"/>
    <w:multiLevelType w:val="hybridMultilevel"/>
    <w:tmpl w:val="6D1070BC"/>
    <w:lvl w:ilvl="0" w:tplc="96104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C48C1"/>
    <w:multiLevelType w:val="hybridMultilevel"/>
    <w:tmpl w:val="90C44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D0D21"/>
    <w:multiLevelType w:val="hybridMultilevel"/>
    <w:tmpl w:val="B9DA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D7A8A"/>
    <w:multiLevelType w:val="hybridMultilevel"/>
    <w:tmpl w:val="8B467076"/>
    <w:lvl w:ilvl="0" w:tplc="96104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27134"/>
    <w:multiLevelType w:val="multilevel"/>
    <w:tmpl w:val="6C2A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E16E2"/>
    <w:multiLevelType w:val="hybridMultilevel"/>
    <w:tmpl w:val="3528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040D4"/>
    <w:multiLevelType w:val="hybridMultilevel"/>
    <w:tmpl w:val="7234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171FE"/>
    <w:multiLevelType w:val="hybridMultilevel"/>
    <w:tmpl w:val="DDAC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81098"/>
    <w:multiLevelType w:val="hybridMultilevel"/>
    <w:tmpl w:val="7154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438"/>
    <w:multiLevelType w:val="hybridMultilevel"/>
    <w:tmpl w:val="0E6C93A0"/>
    <w:lvl w:ilvl="0" w:tplc="96104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5"/>
  </w:num>
  <w:num w:numId="8">
    <w:abstractNumId w:val="6"/>
  </w:num>
  <w:num w:numId="9">
    <w:abstractNumId w:val="3"/>
  </w:num>
  <w:num w:numId="10">
    <w:abstractNumId w:val="2"/>
  </w:num>
  <w:num w:numId="11">
    <w:abstractNumId w:val="13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2C"/>
    <w:rsid w:val="00001CB1"/>
    <w:rsid w:val="000037D2"/>
    <w:rsid w:val="000067D7"/>
    <w:rsid w:val="0001004F"/>
    <w:rsid w:val="000108EC"/>
    <w:rsid w:val="00015E76"/>
    <w:rsid w:val="00015F68"/>
    <w:rsid w:val="00016339"/>
    <w:rsid w:val="00020994"/>
    <w:rsid w:val="00022953"/>
    <w:rsid w:val="00023DE8"/>
    <w:rsid w:val="00027247"/>
    <w:rsid w:val="00032079"/>
    <w:rsid w:val="00032C05"/>
    <w:rsid w:val="00036E2D"/>
    <w:rsid w:val="000379FD"/>
    <w:rsid w:val="00041355"/>
    <w:rsid w:val="00042ADB"/>
    <w:rsid w:val="00042AFD"/>
    <w:rsid w:val="0004333B"/>
    <w:rsid w:val="00047157"/>
    <w:rsid w:val="00047AFD"/>
    <w:rsid w:val="000515E8"/>
    <w:rsid w:val="00053AD4"/>
    <w:rsid w:val="00060F56"/>
    <w:rsid w:val="000649F6"/>
    <w:rsid w:val="00065482"/>
    <w:rsid w:val="000662E7"/>
    <w:rsid w:val="00066C93"/>
    <w:rsid w:val="00067932"/>
    <w:rsid w:val="00073BD2"/>
    <w:rsid w:val="00074239"/>
    <w:rsid w:val="000779DC"/>
    <w:rsid w:val="000869D7"/>
    <w:rsid w:val="0008746A"/>
    <w:rsid w:val="0009408E"/>
    <w:rsid w:val="00094D6F"/>
    <w:rsid w:val="0009643E"/>
    <w:rsid w:val="0009660F"/>
    <w:rsid w:val="00097504"/>
    <w:rsid w:val="0009779E"/>
    <w:rsid w:val="000A161E"/>
    <w:rsid w:val="000A65D2"/>
    <w:rsid w:val="000A66DE"/>
    <w:rsid w:val="000A66F4"/>
    <w:rsid w:val="000B2E31"/>
    <w:rsid w:val="000B4568"/>
    <w:rsid w:val="000B72CB"/>
    <w:rsid w:val="000B73BA"/>
    <w:rsid w:val="000B7904"/>
    <w:rsid w:val="000C03B3"/>
    <w:rsid w:val="000C04AB"/>
    <w:rsid w:val="000C2047"/>
    <w:rsid w:val="000C2CE8"/>
    <w:rsid w:val="000C3271"/>
    <w:rsid w:val="000C3DE1"/>
    <w:rsid w:val="000C698A"/>
    <w:rsid w:val="000D3238"/>
    <w:rsid w:val="000D382E"/>
    <w:rsid w:val="000D43AE"/>
    <w:rsid w:val="000D5012"/>
    <w:rsid w:val="000D6495"/>
    <w:rsid w:val="000D7928"/>
    <w:rsid w:val="000E084A"/>
    <w:rsid w:val="000E1320"/>
    <w:rsid w:val="000E3404"/>
    <w:rsid w:val="000E3A89"/>
    <w:rsid w:val="000E6022"/>
    <w:rsid w:val="000E60C6"/>
    <w:rsid w:val="000E638A"/>
    <w:rsid w:val="000F0057"/>
    <w:rsid w:val="000F03AE"/>
    <w:rsid w:val="000F192C"/>
    <w:rsid w:val="000F5659"/>
    <w:rsid w:val="000F59BA"/>
    <w:rsid w:val="000F6E8A"/>
    <w:rsid w:val="000F7CA4"/>
    <w:rsid w:val="000F7F38"/>
    <w:rsid w:val="0010067A"/>
    <w:rsid w:val="0010164F"/>
    <w:rsid w:val="00102681"/>
    <w:rsid w:val="001061AC"/>
    <w:rsid w:val="00110CFB"/>
    <w:rsid w:val="001117CA"/>
    <w:rsid w:val="0011232D"/>
    <w:rsid w:val="001169E8"/>
    <w:rsid w:val="0012290D"/>
    <w:rsid w:val="00125FDF"/>
    <w:rsid w:val="001263C7"/>
    <w:rsid w:val="00130613"/>
    <w:rsid w:val="00131390"/>
    <w:rsid w:val="0013334C"/>
    <w:rsid w:val="00135956"/>
    <w:rsid w:val="00135C5B"/>
    <w:rsid w:val="001372F7"/>
    <w:rsid w:val="0014106D"/>
    <w:rsid w:val="00143B9D"/>
    <w:rsid w:val="001441B5"/>
    <w:rsid w:val="00151313"/>
    <w:rsid w:val="0015158B"/>
    <w:rsid w:val="001537D3"/>
    <w:rsid w:val="00153C12"/>
    <w:rsid w:val="00155115"/>
    <w:rsid w:val="00155916"/>
    <w:rsid w:val="0015657F"/>
    <w:rsid w:val="00157117"/>
    <w:rsid w:val="001629E7"/>
    <w:rsid w:val="001636A6"/>
    <w:rsid w:val="00163F26"/>
    <w:rsid w:val="00170F58"/>
    <w:rsid w:val="00171B0E"/>
    <w:rsid w:val="00172564"/>
    <w:rsid w:val="00172F45"/>
    <w:rsid w:val="00174081"/>
    <w:rsid w:val="00174281"/>
    <w:rsid w:val="00174894"/>
    <w:rsid w:val="001801F3"/>
    <w:rsid w:val="00180401"/>
    <w:rsid w:val="00182C14"/>
    <w:rsid w:val="00182CF2"/>
    <w:rsid w:val="0018544E"/>
    <w:rsid w:val="00185AD4"/>
    <w:rsid w:val="00187C93"/>
    <w:rsid w:val="00190BE9"/>
    <w:rsid w:val="00191027"/>
    <w:rsid w:val="001913D9"/>
    <w:rsid w:val="00192862"/>
    <w:rsid w:val="00193CB2"/>
    <w:rsid w:val="00194D1F"/>
    <w:rsid w:val="00195094"/>
    <w:rsid w:val="001961EF"/>
    <w:rsid w:val="001A3E99"/>
    <w:rsid w:val="001A3F4A"/>
    <w:rsid w:val="001A69EC"/>
    <w:rsid w:val="001A79C6"/>
    <w:rsid w:val="001B55F2"/>
    <w:rsid w:val="001B715D"/>
    <w:rsid w:val="001C2C2C"/>
    <w:rsid w:val="001C5C14"/>
    <w:rsid w:val="001D035E"/>
    <w:rsid w:val="001D1AD1"/>
    <w:rsid w:val="001D6794"/>
    <w:rsid w:val="001E2F3F"/>
    <w:rsid w:val="001E3661"/>
    <w:rsid w:val="001E41A0"/>
    <w:rsid w:val="001E474E"/>
    <w:rsid w:val="001E47DD"/>
    <w:rsid w:val="001F2455"/>
    <w:rsid w:val="001F6D2F"/>
    <w:rsid w:val="001F7019"/>
    <w:rsid w:val="00201E3C"/>
    <w:rsid w:val="00202805"/>
    <w:rsid w:val="00206E21"/>
    <w:rsid w:val="00207AD3"/>
    <w:rsid w:val="00210244"/>
    <w:rsid w:val="00210300"/>
    <w:rsid w:val="00211D65"/>
    <w:rsid w:val="002142F3"/>
    <w:rsid w:val="00216336"/>
    <w:rsid w:val="002201A8"/>
    <w:rsid w:val="00220EB2"/>
    <w:rsid w:val="00221FD6"/>
    <w:rsid w:val="0022376F"/>
    <w:rsid w:val="0023031E"/>
    <w:rsid w:val="00231B0C"/>
    <w:rsid w:val="00232A1E"/>
    <w:rsid w:val="002352DF"/>
    <w:rsid w:val="00240677"/>
    <w:rsid w:val="0024339A"/>
    <w:rsid w:val="00243D91"/>
    <w:rsid w:val="002459B1"/>
    <w:rsid w:val="00247D9E"/>
    <w:rsid w:val="002536AC"/>
    <w:rsid w:val="00253F74"/>
    <w:rsid w:val="00254C55"/>
    <w:rsid w:val="00257734"/>
    <w:rsid w:val="0025790C"/>
    <w:rsid w:val="002604F8"/>
    <w:rsid w:val="00261AE8"/>
    <w:rsid w:val="0026518B"/>
    <w:rsid w:val="00266CC0"/>
    <w:rsid w:val="0026767F"/>
    <w:rsid w:val="0027309B"/>
    <w:rsid w:val="002775C1"/>
    <w:rsid w:val="00281739"/>
    <w:rsid w:val="00281C95"/>
    <w:rsid w:val="00281FE6"/>
    <w:rsid w:val="00284248"/>
    <w:rsid w:val="00285356"/>
    <w:rsid w:val="00290201"/>
    <w:rsid w:val="00290D1D"/>
    <w:rsid w:val="002963E2"/>
    <w:rsid w:val="0029764A"/>
    <w:rsid w:val="002976C1"/>
    <w:rsid w:val="002A2B12"/>
    <w:rsid w:val="002A4739"/>
    <w:rsid w:val="002A5A9D"/>
    <w:rsid w:val="002B4BAD"/>
    <w:rsid w:val="002B5933"/>
    <w:rsid w:val="002C1AD9"/>
    <w:rsid w:val="002C2CA6"/>
    <w:rsid w:val="002C5CEA"/>
    <w:rsid w:val="002C62E8"/>
    <w:rsid w:val="002C6C3D"/>
    <w:rsid w:val="002D1C8B"/>
    <w:rsid w:val="002D431B"/>
    <w:rsid w:val="002D4A41"/>
    <w:rsid w:val="002D5CB2"/>
    <w:rsid w:val="002D6EC7"/>
    <w:rsid w:val="002E24F3"/>
    <w:rsid w:val="002E46DA"/>
    <w:rsid w:val="002E49BB"/>
    <w:rsid w:val="002F1B8F"/>
    <w:rsid w:val="002F49F4"/>
    <w:rsid w:val="002F4F3B"/>
    <w:rsid w:val="002F5600"/>
    <w:rsid w:val="002F5CC7"/>
    <w:rsid w:val="002F6630"/>
    <w:rsid w:val="002F718E"/>
    <w:rsid w:val="0030235D"/>
    <w:rsid w:val="0030392D"/>
    <w:rsid w:val="003062F6"/>
    <w:rsid w:val="00307B9C"/>
    <w:rsid w:val="0031123C"/>
    <w:rsid w:val="00312052"/>
    <w:rsid w:val="00312877"/>
    <w:rsid w:val="00314C80"/>
    <w:rsid w:val="00315F4C"/>
    <w:rsid w:val="0032240C"/>
    <w:rsid w:val="00323611"/>
    <w:rsid w:val="003264B9"/>
    <w:rsid w:val="00326810"/>
    <w:rsid w:val="00326C16"/>
    <w:rsid w:val="003332CA"/>
    <w:rsid w:val="00334685"/>
    <w:rsid w:val="00340B08"/>
    <w:rsid w:val="00344385"/>
    <w:rsid w:val="00344A4E"/>
    <w:rsid w:val="00345929"/>
    <w:rsid w:val="003508C5"/>
    <w:rsid w:val="0035364D"/>
    <w:rsid w:val="003539AE"/>
    <w:rsid w:val="00355B40"/>
    <w:rsid w:val="00357DB9"/>
    <w:rsid w:val="00366434"/>
    <w:rsid w:val="00366A71"/>
    <w:rsid w:val="00374324"/>
    <w:rsid w:val="00376C5F"/>
    <w:rsid w:val="0038052A"/>
    <w:rsid w:val="00380D9F"/>
    <w:rsid w:val="00381C91"/>
    <w:rsid w:val="003824BE"/>
    <w:rsid w:val="00382C7E"/>
    <w:rsid w:val="00387623"/>
    <w:rsid w:val="003926E3"/>
    <w:rsid w:val="00394819"/>
    <w:rsid w:val="003951BA"/>
    <w:rsid w:val="003977D2"/>
    <w:rsid w:val="003A0A89"/>
    <w:rsid w:val="003A220D"/>
    <w:rsid w:val="003A3651"/>
    <w:rsid w:val="003A476F"/>
    <w:rsid w:val="003A4925"/>
    <w:rsid w:val="003A67AD"/>
    <w:rsid w:val="003A71FB"/>
    <w:rsid w:val="003B1340"/>
    <w:rsid w:val="003B29B2"/>
    <w:rsid w:val="003B53F0"/>
    <w:rsid w:val="003B729F"/>
    <w:rsid w:val="003C0225"/>
    <w:rsid w:val="003C2345"/>
    <w:rsid w:val="003C26B2"/>
    <w:rsid w:val="003C3FDE"/>
    <w:rsid w:val="003C4156"/>
    <w:rsid w:val="003C4CA8"/>
    <w:rsid w:val="003C54A4"/>
    <w:rsid w:val="003C7585"/>
    <w:rsid w:val="003D0222"/>
    <w:rsid w:val="003D07FE"/>
    <w:rsid w:val="003D09DD"/>
    <w:rsid w:val="003D5453"/>
    <w:rsid w:val="003D65A0"/>
    <w:rsid w:val="003D664F"/>
    <w:rsid w:val="003D77A6"/>
    <w:rsid w:val="003D7ABB"/>
    <w:rsid w:val="003E0194"/>
    <w:rsid w:val="003E11C4"/>
    <w:rsid w:val="003E477A"/>
    <w:rsid w:val="003E668A"/>
    <w:rsid w:val="003F1155"/>
    <w:rsid w:val="003F36AB"/>
    <w:rsid w:val="003F42F0"/>
    <w:rsid w:val="003F64DF"/>
    <w:rsid w:val="003F74A5"/>
    <w:rsid w:val="004016E8"/>
    <w:rsid w:val="004025B9"/>
    <w:rsid w:val="00403187"/>
    <w:rsid w:val="0040518C"/>
    <w:rsid w:val="00410427"/>
    <w:rsid w:val="00410B45"/>
    <w:rsid w:val="004148FE"/>
    <w:rsid w:val="004158D1"/>
    <w:rsid w:val="004173B0"/>
    <w:rsid w:val="0042002A"/>
    <w:rsid w:val="00425D78"/>
    <w:rsid w:val="00427641"/>
    <w:rsid w:val="00432C57"/>
    <w:rsid w:val="00433E5E"/>
    <w:rsid w:val="004344C3"/>
    <w:rsid w:val="004404CD"/>
    <w:rsid w:val="00444505"/>
    <w:rsid w:val="00445073"/>
    <w:rsid w:val="00451604"/>
    <w:rsid w:val="00452317"/>
    <w:rsid w:val="004539C9"/>
    <w:rsid w:val="00455B0F"/>
    <w:rsid w:val="00455FF6"/>
    <w:rsid w:val="00460948"/>
    <w:rsid w:val="00461802"/>
    <w:rsid w:val="00461969"/>
    <w:rsid w:val="004622E0"/>
    <w:rsid w:val="0046479E"/>
    <w:rsid w:val="00465BE5"/>
    <w:rsid w:val="00471AA7"/>
    <w:rsid w:val="00473B66"/>
    <w:rsid w:val="004743E3"/>
    <w:rsid w:val="00475301"/>
    <w:rsid w:val="0047548F"/>
    <w:rsid w:val="0047647D"/>
    <w:rsid w:val="004778D0"/>
    <w:rsid w:val="00480E18"/>
    <w:rsid w:val="004813CF"/>
    <w:rsid w:val="004901D8"/>
    <w:rsid w:val="00490ABC"/>
    <w:rsid w:val="00491586"/>
    <w:rsid w:val="00494CC1"/>
    <w:rsid w:val="00497CD9"/>
    <w:rsid w:val="004A1CE2"/>
    <w:rsid w:val="004A1E75"/>
    <w:rsid w:val="004A45D7"/>
    <w:rsid w:val="004A7873"/>
    <w:rsid w:val="004B557A"/>
    <w:rsid w:val="004C0621"/>
    <w:rsid w:val="004C08DA"/>
    <w:rsid w:val="004C44E2"/>
    <w:rsid w:val="004C50C2"/>
    <w:rsid w:val="004C528D"/>
    <w:rsid w:val="004D4FAF"/>
    <w:rsid w:val="004D597B"/>
    <w:rsid w:val="004D6105"/>
    <w:rsid w:val="004D6CB3"/>
    <w:rsid w:val="004D6FDE"/>
    <w:rsid w:val="004D72D1"/>
    <w:rsid w:val="004D7508"/>
    <w:rsid w:val="004D764B"/>
    <w:rsid w:val="004E0D09"/>
    <w:rsid w:val="004E117D"/>
    <w:rsid w:val="004E1E8D"/>
    <w:rsid w:val="004E489E"/>
    <w:rsid w:val="004F1128"/>
    <w:rsid w:val="004F2821"/>
    <w:rsid w:val="004F5F84"/>
    <w:rsid w:val="00503D85"/>
    <w:rsid w:val="00504907"/>
    <w:rsid w:val="00504FCA"/>
    <w:rsid w:val="005059C5"/>
    <w:rsid w:val="005069ED"/>
    <w:rsid w:val="00506E39"/>
    <w:rsid w:val="00510856"/>
    <w:rsid w:val="00510904"/>
    <w:rsid w:val="005114FC"/>
    <w:rsid w:val="005131A7"/>
    <w:rsid w:val="005171AD"/>
    <w:rsid w:val="0052166B"/>
    <w:rsid w:val="00522E21"/>
    <w:rsid w:val="00523EEF"/>
    <w:rsid w:val="005254AD"/>
    <w:rsid w:val="0052550F"/>
    <w:rsid w:val="00525F68"/>
    <w:rsid w:val="005260DA"/>
    <w:rsid w:val="005310D9"/>
    <w:rsid w:val="00533554"/>
    <w:rsid w:val="00533C78"/>
    <w:rsid w:val="00533F1C"/>
    <w:rsid w:val="0053424C"/>
    <w:rsid w:val="00537105"/>
    <w:rsid w:val="005440BD"/>
    <w:rsid w:val="00545DDC"/>
    <w:rsid w:val="00550593"/>
    <w:rsid w:val="00553034"/>
    <w:rsid w:val="0055557E"/>
    <w:rsid w:val="00557888"/>
    <w:rsid w:val="00562B36"/>
    <w:rsid w:val="00562D59"/>
    <w:rsid w:val="00563F9C"/>
    <w:rsid w:val="00564461"/>
    <w:rsid w:val="005668FB"/>
    <w:rsid w:val="0057121F"/>
    <w:rsid w:val="0057336F"/>
    <w:rsid w:val="00574405"/>
    <w:rsid w:val="005747D4"/>
    <w:rsid w:val="005764C8"/>
    <w:rsid w:val="00576628"/>
    <w:rsid w:val="00576B40"/>
    <w:rsid w:val="00577C15"/>
    <w:rsid w:val="0058318E"/>
    <w:rsid w:val="005879A1"/>
    <w:rsid w:val="00587FFB"/>
    <w:rsid w:val="0059014E"/>
    <w:rsid w:val="00594502"/>
    <w:rsid w:val="00594910"/>
    <w:rsid w:val="005974CE"/>
    <w:rsid w:val="005A588F"/>
    <w:rsid w:val="005A7403"/>
    <w:rsid w:val="005A7E45"/>
    <w:rsid w:val="005B0A73"/>
    <w:rsid w:val="005B57CD"/>
    <w:rsid w:val="005C1EF0"/>
    <w:rsid w:val="005C23D6"/>
    <w:rsid w:val="005C2A6D"/>
    <w:rsid w:val="005C3655"/>
    <w:rsid w:val="005C41D8"/>
    <w:rsid w:val="005C5906"/>
    <w:rsid w:val="005C62A3"/>
    <w:rsid w:val="005D0941"/>
    <w:rsid w:val="005D2A94"/>
    <w:rsid w:val="005D328A"/>
    <w:rsid w:val="005D5A67"/>
    <w:rsid w:val="005D7533"/>
    <w:rsid w:val="005E0D66"/>
    <w:rsid w:val="005E425D"/>
    <w:rsid w:val="005F038B"/>
    <w:rsid w:val="005F238D"/>
    <w:rsid w:val="005F271E"/>
    <w:rsid w:val="005F2CB6"/>
    <w:rsid w:val="005F2EC7"/>
    <w:rsid w:val="005F4E29"/>
    <w:rsid w:val="005F6529"/>
    <w:rsid w:val="00601FB9"/>
    <w:rsid w:val="0060366C"/>
    <w:rsid w:val="00604991"/>
    <w:rsid w:val="00604D74"/>
    <w:rsid w:val="00605EBA"/>
    <w:rsid w:val="00607913"/>
    <w:rsid w:val="0061115A"/>
    <w:rsid w:val="00617E41"/>
    <w:rsid w:val="00620EDE"/>
    <w:rsid w:val="00624454"/>
    <w:rsid w:val="0062588C"/>
    <w:rsid w:val="006270C8"/>
    <w:rsid w:val="00627553"/>
    <w:rsid w:val="006277B8"/>
    <w:rsid w:val="00627E78"/>
    <w:rsid w:val="00630D7A"/>
    <w:rsid w:val="006325C2"/>
    <w:rsid w:val="0063550A"/>
    <w:rsid w:val="00635960"/>
    <w:rsid w:val="00635E4F"/>
    <w:rsid w:val="00641C09"/>
    <w:rsid w:val="006427C6"/>
    <w:rsid w:val="00644739"/>
    <w:rsid w:val="006450D8"/>
    <w:rsid w:val="0064640D"/>
    <w:rsid w:val="00646C3D"/>
    <w:rsid w:val="006518F2"/>
    <w:rsid w:val="00651E18"/>
    <w:rsid w:val="00652038"/>
    <w:rsid w:val="0065213D"/>
    <w:rsid w:val="00652F0A"/>
    <w:rsid w:val="00654694"/>
    <w:rsid w:val="0066422C"/>
    <w:rsid w:val="006646A7"/>
    <w:rsid w:val="006725E2"/>
    <w:rsid w:val="006754E1"/>
    <w:rsid w:val="0067689A"/>
    <w:rsid w:val="00682BD6"/>
    <w:rsid w:val="0068366C"/>
    <w:rsid w:val="00685B81"/>
    <w:rsid w:val="006865EE"/>
    <w:rsid w:val="006930C4"/>
    <w:rsid w:val="006934F6"/>
    <w:rsid w:val="0069612F"/>
    <w:rsid w:val="006A02AA"/>
    <w:rsid w:val="006A0DFD"/>
    <w:rsid w:val="006A4A2F"/>
    <w:rsid w:val="006A5AD2"/>
    <w:rsid w:val="006A5E9C"/>
    <w:rsid w:val="006A6C46"/>
    <w:rsid w:val="006B0224"/>
    <w:rsid w:val="006B4078"/>
    <w:rsid w:val="006B4DA3"/>
    <w:rsid w:val="006B789F"/>
    <w:rsid w:val="006C17A3"/>
    <w:rsid w:val="006C5730"/>
    <w:rsid w:val="006C6FFA"/>
    <w:rsid w:val="006C78EB"/>
    <w:rsid w:val="006D2D29"/>
    <w:rsid w:val="006D2D41"/>
    <w:rsid w:val="006D5859"/>
    <w:rsid w:val="006D5B57"/>
    <w:rsid w:val="006E6970"/>
    <w:rsid w:val="006F592C"/>
    <w:rsid w:val="006F5DE3"/>
    <w:rsid w:val="006F71A7"/>
    <w:rsid w:val="006F7823"/>
    <w:rsid w:val="007011DD"/>
    <w:rsid w:val="00702EE4"/>
    <w:rsid w:val="00710BAC"/>
    <w:rsid w:val="00711005"/>
    <w:rsid w:val="00713715"/>
    <w:rsid w:val="0071600B"/>
    <w:rsid w:val="007166EE"/>
    <w:rsid w:val="00723DEC"/>
    <w:rsid w:val="007250BB"/>
    <w:rsid w:val="00730C32"/>
    <w:rsid w:val="007347CF"/>
    <w:rsid w:val="007360EB"/>
    <w:rsid w:val="007377D0"/>
    <w:rsid w:val="00740BAF"/>
    <w:rsid w:val="00752963"/>
    <w:rsid w:val="007545CF"/>
    <w:rsid w:val="00754877"/>
    <w:rsid w:val="0075560B"/>
    <w:rsid w:val="00756B32"/>
    <w:rsid w:val="00760F9C"/>
    <w:rsid w:val="007635C0"/>
    <w:rsid w:val="007671B1"/>
    <w:rsid w:val="00771466"/>
    <w:rsid w:val="0077268C"/>
    <w:rsid w:val="007732D2"/>
    <w:rsid w:val="00775FA7"/>
    <w:rsid w:val="007805F5"/>
    <w:rsid w:val="00781BBC"/>
    <w:rsid w:val="00785E63"/>
    <w:rsid w:val="00786B08"/>
    <w:rsid w:val="00787A09"/>
    <w:rsid w:val="007928B5"/>
    <w:rsid w:val="00792BEB"/>
    <w:rsid w:val="007954C1"/>
    <w:rsid w:val="00796171"/>
    <w:rsid w:val="00797FD5"/>
    <w:rsid w:val="007A0CCF"/>
    <w:rsid w:val="007A1018"/>
    <w:rsid w:val="007A1C60"/>
    <w:rsid w:val="007A21B6"/>
    <w:rsid w:val="007A32F0"/>
    <w:rsid w:val="007A37FC"/>
    <w:rsid w:val="007A4E83"/>
    <w:rsid w:val="007A5D2D"/>
    <w:rsid w:val="007A7CCD"/>
    <w:rsid w:val="007B0F5A"/>
    <w:rsid w:val="007B5D86"/>
    <w:rsid w:val="007B5D93"/>
    <w:rsid w:val="007B600E"/>
    <w:rsid w:val="007B61E8"/>
    <w:rsid w:val="007C2D33"/>
    <w:rsid w:val="007C57E9"/>
    <w:rsid w:val="007C57F6"/>
    <w:rsid w:val="007C6293"/>
    <w:rsid w:val="007D4A76"/>
    <w:rsid w:val="007D63CD"/>
    <w:rsid w:val="007D70EB"/>
    <w:rsid w:val="007D7507"/>
    <w:rsid w:val="007E0BAD"/>
    <w:rsid w:val="007E169A"/>
    <w:rsid w:val="007E23B9"/>
    <w:rsid w:val="007E3C7A"/>
    <w:rsid w:val="007E40B5"/>
    <w:rsid w:val="007E508B"/>
    <w:rsid w:val="007E58E6"/>
    <w:rsid w:val="007F3EBA"/>
    <w:rsid w:val="007F522C"/>
    <w:rsid w:val="007F5296"/>
    <w:rsid w:val="007F5DD6"/>
    <w:rsid w:val="00801ACB"/>
    <w:rsid w:val="00802B4B"/>
    <w:rsid w:val="00804FD1"/>
    <w:rsid w:val="00805531"/>
    <w:rsid w:val="00805F79"/>
    <w:rsid w:val="008066A8"/>
    <w:rsid w:val="0081011B"/>
    <w:rsid w:val="00812524"/>
    <w:rsid w:val="00816245"/>
    <w:rsid w:val="00817750"/>
    <w:rsid w:val="00817963"/>
    <w:rsid w:val="00821C3F"/>
    <w:rsid w:val="0082267C"/>
    <w:rsid w:val="00830170"/>
    <w:rsid w:val="00831B5D"/>
    <w:rsid w:val="0083389B"/>
    <w:rsid w:val="00834341"/>
    <w:rsid w:val="00834E24"/>
    <w:rsid w:val="00835116"/>
    <w:rsid w:val="00835248"/>
    <w:rsid w:val="008406A7"/>
    <w:rsid w:val="00842D8A"/>
    <w:rsid w:val="008466FF"/>
    <w:rsid w:val="008474DD"/>
    <w:rsid w:val="00853042"/>
    <w:rsid w:val="008542C2"/>
    <w:rsid w:val="00857870"/>
    <w:rsid w:val="008614AE"/>
    <w:rsid w:val="00865C08"/>
    <w:rsid w:val="00870C52"/>
    <w:rsid w:val="008758C8"/>
    <w:rsid w:val="00877BA0"/>
    <w:rsid w:val="008807CD"/>
    <w:rsid w:val="00881A35"/>
    <w:rsid w:val="0088506D"/>
    <w:rsid w:val="00886A7D"/>
    <w:rsid w:val="008910E3"/>
    <w:rsid w:val="008921D8"/>
    <w:rsid w:val="008935B0"/>
    <w:rsid w:val="00895C65"/>
    <w:rsid w:val="00896FEF"/>
    <w:rsid w:val="00897769"/>
    <w:rsid w:val="00897F75"/>
    <w:rsid w:val="008A0455"/>
    <w:rsid w:val="008A385D"/>
    <w:rsid w:val="008A4FF1"/>
    <w:rsid w:val="008B2131"/>
    <w:rsid w:val="008B2F01"/>
    <w:rsid w:val="008B35EC"/>
    <w:rsid w:val="008B644E"/>
    <w:rsid w:val="008B72A5"/>
    <w:rsid w:val="008C27E2"/>
    <w:rsid w:val="008C4B90"/>
    <w:rsid w:val="008C67CA"/>
    <w:rsid w:val="008C6C89"/>
    <w:rsid w:val="008D05D1"/>
    <w:rsid w:val="008D0734"/>
    <w:rsid w:val="008D1230"/>
    <w:rsid w:val="008D12DB"/>
    <w:rsid w:val="008D1697"/>
    <w:rsid w:val="008D1A39"/>
    <w:rsid w:val="008D1FDC"/>
    <w:rsid w:val="008D25F8"/>
    <w:rsid w:val="008D29F4"/>
    <w:rsid w:val="008D32A0"/>
    <w:rsid w:val="008D4470"/>
    <w:rsid w:val="008D591A"/>
    <w:rsid w:val="008E057D"/>
    <w:rsid w:val="008E44CB"/>
    <w:rsid w:val="008F0F56"/>
    <w:rsid w:val="008F2995"/>
    <w:rsid w:val="008F2DFE"/>
    <w:rsid w:val="008F4010"/>
    <w:rsid w:val="008F720A"/>
    <w:rsid w:val="0090026B"/>
    <w:rsid w:val="009022D3"/>
    <w:rsid w:val="0090476F"/>
    <w:rsid w:val="00905966"/>
    <w:rsid w:val="00905E4F"/>
    <w:rsid w:val="009061FA"/>
    <w:rsid w:val="00907ABE"/>
    <w:rsid w:val="0091068C"/>
    <w:rsid w:val="009133B9"/>
    <w:rsid w:val="00913619"/>
    <w:rsid w:val="00915A81"/>
    <w:rsid w:val="00915DC3"/>
    <w:rsid w:val="009205EF"/>
    <w:rsid w:val="0092071B"/>
    <w:rsid w:val="009214E5"/>
    <w:rsid w:val="00922066"/>
    <w:rsid w:val="009268C2"/>
    <w:rsid w:val="0093209A"/>
    <w:rsid w:val="0093397E"/>
    <w:rsid w:val="00935B08"/>
    <w:rsid w:val="009376B9"/>
    <w:rsid w:val="00941345"/>
    <w:rsid w:val="00945F7D"/>
    <w:rsid w:val="009464A9"/>
    <w:rsid w:val="00946655"/>
    <w:rsid w:val="009469B2"/>
    <w:rsid w:val="0094789C"/>
    <w:rsid w:val="00950AC1"/>
    <w:rsid w:val="00950FF8"/>
    <w:rsid w:val="009519B2"/>
    <w:rsid w:val="00951BC0"/>
    <w:rsid w:val="00954D21"/>
    <w:rsid w:val="00955A45"/>
    <w:rsid w:val="00960150"/>
    <w:rsid w:val="009609AE"/>
    <w:rsid w:val="00964A86"/>
    <w:rsid w:val="0096603F"/>
    <w:rsid w:val="00970016"/>
    <w:rsid w:val="00973EE9"/>
    <w:rsid w:val="0097469F"/>
    <w:rsid w:val="00975357"/>
    <w:rsid w:val="009753D6"/>
    <w:rsid w:val="00975EB1"/>
    <w:rsid w:val="0097650C"/>
    <w:rsid w:val="00977E31"/>
    <w:rsid w:val="00982ECC"/>
    <w:rsid w:val="00983FD3"/>
    <w:rsid w:val="00984F8B"/>
    <w:rsid w:val="0098663D"/>
    <w:rsid w:val="009906B3"/>
    <w:rsid w:val="00991FAD"/>
    <w:rsid w:val="00994BEE"/>
    <w:rsid w:val="0099563A"/>
    <w:rsid w:val="009A02EB"/>
    <w:rsid w:val="009A0934"/>
    <w:rsid w:val="009A55F1"/>
    <w:rsid w:val="009A5855"/>
    <w:rsid w:val="009A761C"/>
    <w:rsid w:val="009A782C"/>
    <w:rsid w:val="009A7B72"/>
    <w:rsid w:val="009A7E2A"/>
    <w:rsid w:val="009A7E60"/>
    <w:rsid w:val="009B60D3"/>
    <w:rsid w:val="009C08EB"/>
    <w:rsid w:val="009C0BCC"/>
    <w:rsid w:val="009C2690"/>
    <w:rsid w:val="009C4E34"/>
    <w:rsid w:val="009C652B"/>
    <w:rsid w:val="009C78CE"/>
    <w:rsid w:val="009D1D3F"/>
    <w:rsid w:val="009D2C4A"/>
    <w:rsid w:val="009D3209"/>
    <w:rsid w:val="009D4DF7"/>
    <w:rsid w:val="009D59E7"/>
    <w:rsid w:val="009D5D48"/>
    <w:rsid w:val="009D648B"/>
    <w:rsid w:val="009D7F37"/>
    <w:rsid w:val="009E2F31"/>
    <w:rsid w:val="009E5068"/>
    <w:rsid w:val="009E680F"/>
    <w:rsid w:val="009F17E2"/>
    <w:rsid w:val="009F1A8C"/>
    <w:rsid w:val="009F4EA2"/>
    <w:rsid w:val="00A00A56"/>
    <w:rsid w:val="00A01BD6"/>
    <w:rsid w:val="00A025E5"/>
    <w:rsid w:val="00A046BF"/>
    <w:rsid w:val="00A1033C"/>
    <w:rsid w:val="00A11563"/>
    <w:rsid w:val="00A133B0"/>
    <w:rsid w:val="00A13A56"/>
    <w:rsid w:val="00A13E5D"/>
    <w:rsid w:val="00A16CDA"/>
    <w:rsid w:val="00A16CE1"/>
    <w:rsid w:val="00A17DEE"/>
    <w:rsid w:val="00A240CC"/>
    <w:rsid w:val="00A254D6"/>
    <w:rsid w:val="00A2628F"/>
    <w:rsid w:val="00A26BB2"/>
    <w:rsid w:val="00A27E5B"/>
    <w:rsid w:val="00A30B91"/>
    <w:rsid w:val="00A33378"/>
    <w:rsid w:val="00A3364C"/>
    <w:rsid w:val="00A35872"/>
    <w:rsid w:val="00A37621"/>
    <w:rsid w:val="00A44710"/>
    <w:rsid w:val="00A4577F"/>
    <w:rsid w:val="00A45B7E"/>
    <w:rsid w:val="00A45D42"/>
    <w:rsid w:val="00A465B1"/>
    <w:rsid w:val="00A530D6"/>
    <w:rsid w:val="00A546B7"/>
    <w:rsid w:val="00A556C8"/>
    <w:rsid w:val="00A56BFB"/>
    <w:rsid w:val="00A613FD"/>
    <w:rsid w:val="00A6327C"/>
    <w:rsid w:val="00A635F3"/>
    <w:rsid w:val="00A662E7"/>
    <w:rsid w:val="00A66BB2"/>
    <w:rsid w:val="00A702AB"/>
    <w:rsid w:val="00A72E32"/>
    <w:rsid w:val="00A73B35"/>
    <w:rsid w:val="00A76C3F"/>
    <w:rsid w:val="00A8048F"/>
    <w:rsid w:val="00A9285A"/>
    <w:rsid w:val="00A92925"/>
    <w:rsid w:val="00A95FC6"/>
    <w:rsid w:val="00A96727"/>
    <w:rsid w:val="00A96E56"/>
    <w:rsid w:val="00A97E68"/>
    <w:rsid w:val="00AA049B"/>
    <w:rsid w:val="00AA1E21"/>
    <w:rsid w:val="00AA2294"/>
    <w:rsid w:val="00AA43A9"/>
    <w:rsid w:val="00AA4A1D"/>
    <w:rsid w:val="00AA51A9"/>
    <w:rsid w:val="00AA6403"/>
    <w:rsid w:val="00AA7CFD"/>
    <w:rsid w:val="00AB156C"/>
    <w:rsid w:val="00AB32F2"/>
    <w:rsid w:val="00AB50D3"/>
    <w:rsid w:val="00AB640F"/>
    <w:rsid w:val="00AB6ECA"/>
    <w:rsid w:val="00AC14F6"/>
    <w:rsid w:val="00AC66E7"/>
    <w:rsid w:val="00AD0262"/>
    <w:rsid w:val="00AD0B65"/>
    <w:rsid w:val="00AD1D0A"/>
    <w:rsid w:val="00AD3282"/>
    <w:rsid w:val="00AD4C8E"/>
    <w:rsid w:val="00AD69A1"/>
    <w:rsid w:val="00AE2B5C"/>
    <w:rsid w:val="00AE46ED"/>
    <w:rsid w:val="00AE5169"/>
    <w:rsid w:val="00AE6326"/>
    <w:rsid w:val="00AF1001"/>
    <w:rsid w:val="00AF1895"/>
    <w:rsid w:val="00AF1E61"/>
    <w:rsid w:val="00AF266A"/>
    <w:rsid w:val="00AF2727"/>
    <w:rsid w:val="00AF2FB2"/>
    <w:rsid w:val="00AF5A14"/>
    <w:rsid w:val="00AF7F84"/>
    <w:rsid w:val="00B00FA7"/>
    <w:rsid w:val="00B02BF1"/>
    <w:rsid w:val="00B0525E"/>
    <w:rsid w:val="00B0743B"/>
    <w:rsid w:val="00B07FB1"/>
    <w:rsid w:val="00B10850"/>
    <w:rsid w:val="00B121AF"/>
    <w:rsid w:val="00B133BB"/>
    <w:rsid w:val="00B13ED8"/>
    <w:rsid w:val="00B16701"/>
    <w:rsid w:val="00B17AF9"/>
    <w:rsid w:val="00B221A4"/>
    <w:rsid w:val="00B23B41"/>
    <w:rsid w:val="00B24E6B"/>
    <w:rsid w:val="00B2527E"/>
    <w:rsid w:val="00B25EA2"/>
    <w:rsid w:val="00B31F2E"/>
    <w:rsid w:val="00B33519"/>
    <w:rsid w:val="00B34EA4"/>
    <w:rsid w:val="00B350F1"/>
    <w:rsid w:val="00B357EA"/>
    <w:rsid w:val="00B361EE"/>
    <w:rsid w:val="00B37819"/>
    <w:rsid w:val="00B37C3D"/>
    <w:rsid w:val="00B42065"/>
    <w:rsid w:val="00B42FBC"/>
    <w:rsid w:val="00B43090"/>
    <w:rsid w:val="00B43A2D"/>
    <w:rsid w:val="00B514DB"/>
    <w:rsid w:val="00B53F5C"/>
    <w:rsid w:val="00B5468C"/>
    <w:rsid w:val="00B55497"/>
    <w:rsid w:val="00B5758F"/>
    <w:rsid w:val="00B60240"/>
    <w:rsid w:val="00B608AC"/>
    <w:rsid w:val="00B62CF7"/>
    <w:rsid w:val="00B630E0"/>
    <w:rsid w:val="00B63FEF"/>
    <w:rsid w:val="00B648DD"/>
    <w:rsid w:val="00B64A4D"/>
    <w:rsid w:val="00B7059D"/>
    <w:rsid w:val="00B7186E"/>
    <w:rsid w:val="00B7603E"/>
    <w:rsid w:val="00B76656"/>
    <w:rsid w:val="00B80AB1"/>
    <w:rsid w:val="00B80C68"/>
    <w:rsid w:val="00B8597F"/>
    <w:rsid w:val="00B85F5B"/>
    <w:rsid w:val="00B86A44"/>
    <w:rsid w:val="00B86F17"/>
    <w:rsid w:val="00B8720E"/>
    <w:rsid w:val="00B90505"/>
    <w:rsid w:val="00B91E62"/>
    <w:rsid w:val="00B920F8"/>
    <w:rsid w:val="00B92750"/>
    <w:rsid w:val="00B92A7B"/>
    <w:rsid w:val="00B95395"/>
    <w:rsid w:val="00B95FB0"/>
    <w:rsid w:val="00B97DEC"/>
    <w:rsid w:val="00BA05FC"/>
    <w:rsid w:val="00BA28F6"/>
    <w:rsid w:val="00BA30FB"/>
    <w:rsid w:val="00BA4D90"/>
    <w:rsid w:val="00BA5440"/>
    <w:rsid w:val="00BB2C25"/>
    <w:rsid w:val="00BB5EC8"/>
    <w:rsid w:val="00BD0593"/>
    <w:rsid w:val="00BD64E5"/>
    <w:rsid w:val="00BD6EFD"/>
    <w:rsid w:val="00BD7054"/>
    <w:rsid w:val="00BD768C"/>
    <w:rsid w:val="00BE1038"/>
    <w:rsid w:val="00BE3962"/>
    <w:rsid w:val="00BE4445"/>
    <w:rsid w:val="00BF082B"/>
    <w:rsid w:val="00BF0B58"/>
    <w:rsid w:val="00C018F9"/>
    <w:rsid w:val="00C036D7"/>
    <w:rsid w:val="00C11165"/>
    <w:rsid w:val="00C15BCD"/>
    <w:rsid w:val="00C17858"/>
    <w:rsid w:val="00C2069B"/>
    <w:rsid w:val="00C20F33"/>
    <w:rsid w:val="00C23A8D"/>
    <w:rsid w:val="00C240D2"/>
    <w:rsid w:val="00C24228"/>
    <w:rsid w:val="00C264DD"/>
    <w:rsid w:val="00C26F62"/>
    <w:rsid w:val="00C30AFC"/>
    <w:rsid w:val="00C325A1"/>
    <w:rsid w:val="00C369DC"/>
    <w:rsid w:val="00C36FB4"/>
    <w:rsid w:val="00C40EFA"/>
    <w:rsid w:val="00C42FA7"/>
    <w:rsid w:val="00C44026"/>
    <w:rsid w:val="00C44108"/>
    <w:rsid w:val="00C4481E"/>
    <w:rsid w:val="00C509E2"/>
    <w:rsid w:val="00C57BD6"/>
    <w:rsid w:val="00C61CD6"/>
    <w:rsid w:val="00C61DDE"/>
    <w:rsid w:val="00C63A6A"/>
    <w:rsid w:val="00C64F0E"/>
    <w:rsid w:val="00C65456"/>
    <w:rsid w:val="00C6744E"/>
    <w:rsid w:val="00C752DD"/>
    <w:rsid w:val="00C80D61"/>
    <w:rsid w:val="00C82CC0"/>
    <w:rsid w:val="00C835E1"/>
    <w:rsid w:val="00C84A44"/>
    <w:rsid w:val="00C9249C"/>
    <w:rsid w:val="00C950C4"/>
    <w:rsid w:val="00C97CA9"/>
    <w:rsid w:val="00CA0A4A"/>
    <w:rsid w:val="00CA1570"/>
    <w:rsid w:val="00CA19A1"/>
    <w:rsid w:val="00CA291D"/>
    <w:rsid w:val="00CA2C1D"/>
    <w:rsid w:val="00CA3058"/>
    <w:rsid w:val="00CA4686"/>
    <w:rsid w:val="00CB1FAD"/>
    <w:rsid w:val="00CB3CA8"/>
    <w:rsid w:val="00CB52B3"/>
    <w:rsid w:val="00CC4F8A"/>
    <w:rsid w:val="00CC679F"/>
    <w:rsid w:val="00CD0174"/>
    <w:rsid w:val="00CD3809"/>
    <w:rsid w:val="00CD7842"/>
    <w:rsid w:val="00CE28F8"/>
    <w:rsid w:val="00CE4D5E"/>
    <w:rsid w:val="00CE552A"/>
    <w:rsid w:val="00CE714E"/>
    <w:rsid w:val="00CE7A45"/>
    <w:rsid w:val="00CF29C9"/>
    <w:rsid w:val="00CF3669"/>
    <w:rsid w:val="00CF3AE1"/>
    <w:rsid w:val="00CF3C5A"/>
    <w:rsid w:val="00CF48E5"/>
    <w:rsid w:val="00CF4F6B"/>
    <w:rsid w:val="00CF7819"/>
    <w:rsid w:val="00D018E1"/>
    <w:rsid w:val="00D02E80"/>
    <w:rsid w:val="00D03D26"/>
    <w:rsid w:val="00D0512E"/>
    <w:rsid w:val="00D102EA"/>
    <w:rsid w:val="00D105AF"/>
    <w:rsid w:val="00D14FFA"/>
    <w:rsid w:val="00D1567B"/>
    <w:rsid w:val="00D15C22"/>
    <w:rsid w:val="00D20044"/>
    <w:rsid w:val="00D2438E"/>
    <w:rsid w:val="00D25C73"/>
    <w:rsid w:val="00D25EED"/>
    <w:rsid w:val="00D40C3D"/>
    <w:rsid w:val="00D42EE5"/>
    <w:rsid w:val="00D47163"/>
    <w:rsid w:val="00D5147D"/>
    <w:rsid w:val="00D52299"/>
    <w:rsid w:val="00D53B85"/>
    <w:rsid w:val="00D5443A"/>
    <w:rsid w:val="00D55933"/>
    <w:rsid w:val="00D621CD"/>
    <w:rsid w:val="00D62D56"/>
    <w:rsid w:val="00D62EEF"/>
    <w:rsid w:val="00D67008"/>
    <w:rsid w:val="00D70B4E"/>
    <w:rsid w:val="00D712F8"/>
    <w:rsid w:val="00D767E9"/>
    <w:rsid w:val="00D771CE"/>
    <w:rsid w:val="00D81682"/>
    <w:rsid w:val="00D979BB"/>
    <w:rsid w:val="00D97E25"/>
    <w:rsid w:val="00DA02C7"/>
    <w:rsid w:val="00DA1A82"/>
    <w:rsid w:val="00DA2303"/>
    <w:rsid w:val="00DB1A1C"/>
    <w:rsid w:val="00DB6C9B"/>
    <w:rsid w:val="00DB7A3F"/>
    <w:rsid w:val="00DB7C29"/>
    <w:rsid w:val="00DB7E9D"/>
    <w:rsid w:val="00DC0DC1"/>
    <w:rsid w:val="00DC551E"/>
    <w:rsid w:val="00DD0DBB"/>
    <w:rsid w:val="00DD12A4"/>
    <w:rsid w:val="00DD2886"/>
    <w:rsid w:val="00DE0AA8"/>
    <w:rsid w:val="00DE270A"/>
    <w:rsid w:val="00DE5FCF"/>
    <w:rsid w:val="00DF0027"/>
    <w:rsid w:val="00DF2BB0"/>
    <w:rsid w:val="00DF390B"/>
    <w:rsid w:val="00DF4745"/>
    <w:rsid w:val="00DF565A"/>
    <w:rsid w:val="00DF64E2"/>
    <w:rsid w:val="00DF7E7D"/>
    <w:rsid w:val="00E00608"/>
    <w:rsid w:val="00E04269"/>
    <w:rsid w:val="00E04287"/>
    <w:rsid w:val="00E05AFF"/>
    <w:rsid w:val="00E12CDE"/>
    <w:rsid w:val="00E1323F"/>
    <w:rsid w:val="00E1498B"/>
    <w:rsid w:val="00E16169"/>
    <w:rsid w:val="00E16C7D"/>
    <w:rsid w:val="00E21AAA"/>
    <w:rsid w:val="00E239A3"/>
    <w:rsid w:val="00E24C8C"/>
    <w:rsid w:val="00E25637"/>
    <w:rsid w:val="00E26250"/>
    <w:rsid w:val="00E26265"/>
    <w:rsid w:val="00E312F5"/>
    <w:rsid w:val="00E43329"/>
    <w:rsid w:val="00E51794"/>
    <w:rsid w:val="00E52A8E"/>
    <w:rsid w:val="00E5502F"/>
    <w:rsid w:val="00E570E7"/>
    <w:rsid w:val="00E57B1C"/>
    <w:rsid w:val="00E61FD2"/>
    <w:rsid w:val="00E620CB"/>
    <w:rsid w:val="00E63B1A"/>
    <w:rsid w:val="00E66803"/>
    <w:rsid w:val="00E7120C"/>
    <w:rsid w:val="00E71FC6"/>
    <w:rsid w:val="00E723E2"/>
    <w:rsid w:val="00E72D0E"/>
    <w:rsid w:val="00E77CC2"/>
    <w:rsid w:val="00E80214"/>
    <w:rsid w:val="00E803D1"/>
    <w:rsid w:val="00E831D2"/>
    <w:rsid w:val="00E86994"/>
    <w:rsid w:val="00E93564"/>
    <w:rsid w:val="00E9608C"/>
    <w:rsid w:val="00E9730F"/>
    <w:rsid w:val="00EA26F6"/>
    <w:rsid w:val="00EA4BAB"/>
    <w:rsid w:val="00EA53AC"/>
    <w:rsid w:val="00EA71F7"/>
    <w:rsid w:val="00EB3A44"/>
    <w:rsid w:val="00EB4464"/>
    <w:rsid w:val="00EB4684"/>
    <w:rsid w:val="00EB6B2D"/>
    <w:rsid w:val="00EC00E8"/>
    <w:rsid w:val="00EC08CE"/>
    <w:rsid w:val="00EC47BC"/>
    <w:rsid w:val="00ED31DA"/>
    <w:rsid w:val="00ED3D64"/>
    <w:rsid w:val="00ED5035"/>
    <w:rsid w:val="00ED57EC"/>
    <w:rsid w:val="00ED5F3D"/>
    <w:rsid w:val="00ED7390"/>
    <w:rsid w:val="00ED7CCF"/>
    <w:rsid w:val="00EE0BC5"/>
    <w:rsid w:val="00EE3C4D"/>
    <w:rsid w:val="00EE457D"/>
    <w:rsid w:val="00EE4BB8"/>
    <w:rsid w:val="00EE5857"/>
    <w:rsid w:val="00EE6FC8"/>
    <w:rsid w:val="00EF0048"/>
    <w:rsid w:val="00EF0988"/>
    <w:rsid w:val="00EF367D"/>
    <w:rsid w:val="00EF45B0"/>
    <w:rsid w:val="00EF4BA4"/>
    <w:rsid w:val="00EF4EC8"/>
    <w:rsid w:val="00EF7C1A"/>
    <w:rsid w:val="00EF7F4E"/>
    <w:rsid w:val="00F00554"/>
    <w:rsid w:val="00F0416C"/>
    <w:rsid w:val="00F067C3"/>
    <w:rsid w:val="00F06ADE"/>
    <w:rsid w:val="00F073B8"/>
    <w:rsid w:val="00F07D25"/>
    <w:rsid w:val="00F12684"/>
    <w:rsid w:val="00F12B0F"/>
    <w:rsid w:val="00F131DD"/>
    <w:rsid w:val="00F16C07"/>
    <w:rsid w:val="00F21F76"/>
    <w:rsid w:val="00F23172"/>
    <w:rsid w:val="00F25534"/>
    <w:rsid w:val="00F2565A"/>
    <w:rsid w:val="00F30126"/>
    <w:rsid w:val="00F30BBD"/>
    <w:rsid w:val="00F35016"/>
    <w:rsid w:val="00F37F71"/>
    <w:rsid w:val="00F40E5C"/>
    <w:rsid w:val="00F42EA3"/>
    <w:rsid w:val="00F43A77"/>
    <w:rsid w:val="00F4401B"/>
    <w:rsid w:val="00F45054"/>
    <w:rsid w:val="00F4657E"/>
    <w:rsid w:val="00F510E4"/>
    <w:rsid w:val="00F511FF"/>
    <w:rsid w:val="00F520BD"/>
    <w:rsid w:val="00F5361F"/>
    <w:rsid w:val="00F53914"/>
    <w:rsid w:val="00F60E04"/>
    <w:rsid w:val="00F61ABC"/>
    <w:rsid w:val="00F6631D"/>
    <w:rsid w:val="00F67632"/>
    <w:rsid w:val="00F70ACC"/>
    <w:rsid w:val="00F71573"/>
    <w:rsid w:val="00F73176"/>
    <w:rsid w:val="00F75774"/>
    <w:rsid w:val="00F75A7F"/>
    <w:rsid w:val="00F877DF"/>
    <w:rsid w:val="00F87851"/>
    <w:rsid w:val="00FA024F"/>
    <w:rsid w:val="00FA0B64"/>
    <w:rsid w:val="00FA4AFF"/>
    <w:rsid w:val="00FA57E9"/>
    <w:rsid w:val="00FB1A25"/>
    <w:rsid w:val="00FB22CE"/>
    <w:rsid w:val="00FB2DFE"/>
    <w:rsid w:val="00FB3847"/>
    <w:rsid w:val="00FB414E"/>
    <w:rsid w:val="00FB48AB"/>
    <w:rsid w:val="00FB6063"/>
    <w:rsid w:val="00FB6C30"/>
    <w:rsid w:val="00FB7527"/>
    <w:rsid w:val="00FC243C"/>
    <w:rsid w:val="00FC6396"/>
    <w:rsid w:val="00FC7901"/>
    <w:rsid w:val="00FD083F"/>
    <w:rsid w:val="00FD5539"/>
    <w:rsid w:val="00FD5F19"/>
    <w:rsid w:val="00FD635C"/>
    <w:rsid w:val="00FD6D0F"/>
    <w:rsid w:val="00FD7977"/>
    <w:rsid w:val="00FE15D1"/>
    <w:rsid w:val="00FE2352"/>
    <w:rsid w:val="00FE25AF"/>
    <w:rsid w:val="00FE5440"/>
    <w:rsid w:val="00FE64FA"/>
    <w:rsid w:val="00FE6D18"/>
    <w:rsid w:val="00FE7C80"/>
    <w:rsid w:val="00FF1232"/>
    <w:rsid w:val="00FF48A5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63C4"/>
  <w15:chartTrackingRefBased/>
  <w15:docId w15:val="{B38EB3C6-B452-4E04-9017-34026F80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0F6E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E585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B57CD"/>
    <w:rPr>
      <w:color w:val="808080"/>
    </w:rPr>
  </w:style>
  <w:style w:type="paragraph" w:styleId="a5">
    <w:name w:val="header"/>
    <w:basedOn w:val="a"/>
    <w:link w:val="a6"/>
    <w:uiPriority w:val="99"/>
    <w:unhideWhenUsed/>
    <w:rsid w:val="00DF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4745"/>
  </w:style>
  <w:style w:type="paragraph" w:styleId="a7">
    <w:name w:val="footer"/>
    <w:basedOn w:val="a"/>
    <w:link w:val="a8"/>
    <w:uiPriority w:val="99"/>
    <w:unhideWhenUsed/>
    <w:rsid w:val="00DF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4745"/>
  </w:style>
  <w:style w:type="paragraph" w:customStyle="1" w:styleId="sc-a6dfc828-0">
    <w:name w:val="sc-a6dfc828-0"/>
    <w:basedOn w:val="a"/>
    <w:rsid w:val="002A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A4739"/>
    <w:rPr>
      <w:b/>
      <w:bCs/>
    </w:rPr>
  </w:style>
  <w:style w:type="character" w:styleId="aa">
    <w:name w:val="Hyperlink"/>
    <w:basedOn w:val="a0"/>
    <w:uiPriority w:val="99"/>
    <w:unhideWhenUsed/>
    <w:rsid w:val="00AB156C"/>
    <w:rPr>
      <w:color w:val="0563C1" w:themeColor="hyperlink"/>
      <w:u w:val="single"/>
    </w:rPr>
  </w:style>
  <w:style w:type="paragraph" w:customStyle="1" w:styleId="msonormal0">
    <w:name w:val="msonormal"/>
    <w:basedOn w:val="a"/>
    <w:rsid w:val="0085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9399-868C-4349-99A2-CC618E88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7</TotalTime>
  <Pages>4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z_01@mail.ru</dc:creator>
  <cp:keywords/>
  <dc:description/>
  <cp:lastModifiedBy>sonyaz_01@mail.ru</cp:lastModifiedBy>
  <cp:revision>915</cp:revision>
  <dcterms:created xsi:type="dcterms:W3CDTF">2022-12-10T12:01:00Z</dcterms:created>
  <dcterms:modified xsi:type="dcterms:W3CDTF">2024-01-23T16:22:00Z</dcterms:modified>
</cp:coreProperties>
</file>